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7 jun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na tisdagen den 14, onsdagen den 15, torsdagen den 16 och fredagen den 1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ärta Stenevi (MP) </w:t>
            </w:r>
            <w:r>
              <w:rPr>
                <w:rtl w:val="0"/>
              </w:rPr>
              <w:t>fr.o.m. den 1 jun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de </w:t>
            </w:r>
            <w:r>
              <w:rPr>
                <w:rtl w:val="0"/>
              </w:rPr>
              <w:t>Amanda Palmstiernas (MP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Sander (M) som ersättare fr.o.m. den 6 september 2024 t.o.m. den 23 maj 2025 under Ulrika Heindorffs (M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ärta Stenevi (MP) som ledamot i socialförsäkringsutskottet och som suppleant i skatteutskottet, civilutskottet och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jsa Fredholm (V) </w:t>
            </w:r>
            <w:r>
              <w:rPr>
                <w:rtl w:val="0"/>
              </w:rPr>
              <w:t>som suppleant i konstitutio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72 av Alexandra Völker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nsaparthe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76 av Linnéa Wickma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mbassadör mot människohan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77 av Janine Alm Ericson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mbassadören mot människohande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792 av Eva Lindh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4:12 Vem där – fastställande av identitet vid statliga mynd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0 Granskningsbetänk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1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7 Riksrevisionens årsredovisning för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3 Kommittéberättelse – kommittéernas verksamhet under 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4 Tydligare regler för val till Sametin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26 Verksamhetsredogörelser för riksdagens nämnder,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9 Strategisk exportkontroll 2023 – krigsmateriel och produkter med dubbla användnings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3 Europaråd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6 Digitaliserings- och post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7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TU19 Flygplatshavarnas kostnader för säkerhetskontrol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7 jun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07</SAFIR_Sammantradesdatum_Doc>
    <SAFIR_SammantradeID xmlns="C07A1A6C-0B19-41D9-BDF8-F523BA3921EB">21caa1b4-c273-470f-ab2a-6219d5655cdb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4261242C-89E9-49F9-9B41-7D8E5106A4A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jun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